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DD" w:rsidRPr="00313F29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9B17DD" w:rsidRDefault="009B17DD" w:rsidP="009B17DD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>б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бразовании на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о</w:t>
      </w:r>
      <w:proofErr w:type="gramEnd"/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 высшего образования</w:t>
      </w:r>
    </w:p>
    <w:p w:rsidR="009B17DD" w:rsidRPr="00313F29" w:rsidRDefault="009B17DD" w:rsidP="009B17DD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Краснодар                                                                                         «____» _______________2020 г.</w:t>
      </w:r>
    </w:p>
    <w:p w:rsidR="009B17DD" w:rsidRPr="00313F29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B17DD" w:rsidRPr="00866A9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 выданной Федеральной службой по надзору в сфере образования и науки 13 мая 2016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года, серии 90А01    № 0002019, регистрационный № 1924, именуемое в дальнейшем Исполнитель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в лице</w:t>
      </w:r>
      <w:r>
        <w:rPr>
          <w:rFonts w:ascii="Times New Roman" w:hAnsi="Times New Roman"/>
          <w:sz w:val="24"/>
          <w:szCs w:val="24"/>
          <w:lang w:val="ru-RU"/>
        </w:rPr>
        <w:t xml:space="preserve"> директора Кубанского институ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циоэкономи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 , действующего на основании доверенности ректора от 28 июня 2019 г. № 134/45 – 16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с одной стороны,    </w: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физического лица – плательщика)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A366D" wp14:editId="31B6B8C2">
                <wp:simplePos x="0" y="0"/>
                <wp:positionH relativeFrom="column">
                  <wp:posOffset>3291840</wp:posOffset>
                </wp:positionH>
                <wp:positionV relativeFrom="paragraph">
                  <wp:posOffset>16510</wp:posOffset>
                </wp:positionV>
                <wp:extent cx="3103245" cy="5715"/>
                <wp:effectExtent l="12065" t="8890" r="8890" b="139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32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9.2pt;margin-top:1.3pt;width:244.35pt;height: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"/>
            </w:pict>
          </mc:Fallback>
        </mc:AlternateConten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AB70E" wp14:editId="66AD5FFC">
                <wp:simplePos x="0" y="0"/>
                <wp:positionH relativeFrom="column">
                  <wp:posOffset>156845</wp:posOffset>
                </wp:positionH>
                <wp:positionV relativeFrom="paragraph">
                  <wp:posOffset>69850</wp:posOffset>
                </wp:positionV>
                <wp:extent cx="6390640" cy="5715"/>
                <wp:effectExtent l="10795" t="10160" r="8890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064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.35pt;margin-top:5.5pt;width:503.2pt;height: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"/>
            </w:pict>
          </mc:Fallback>
        </mc:AlternateConten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846D3" wp14:editId="03D1E54C">
                <wp:simplePos x="0" y="0"/>
                <wp:positionH relativeFrom="column">
                  <wp:posOffset>4206240</wp:posOffset>
                </wp:positionH>
                <wp:positionV relativeFrom="paragraph">
                  <wp:posOffset>167005</wp:posOffset>
                </wp:positionV>
                <wp:extent cx="2230120" cy="635"/>
                <wp:effectExtent l="12065" t="6350" r="5715" b="120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0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31.2pt;margin-top:13.15pt;width:175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"/>
            </w:pict>
          </mc:Fallback>
        </mc:AlternateContent>
      </w: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Заказчик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 другой стороны, </w:t>
      </w:r>
      <w:r w:rsidRPr="00B46E39">
        <w:rPr>
          <w:rFonts w:ascii="Times New Roman" w:hAnsi="Times New Roman"/>
          <w:sz w:val="24"/>
          <w:szCs w:val="24"/>
          <w:lang w:val="ru-RU"/>
        </w:rPr>
        <w:t>и</w:t>
      </w:r>
      <w:r w:rsidRPr="00B46E39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лица, зачисляемого на обучение)</w:t>
      </w:r>
    </w:p>
    <w:p w:rsidR="009B17DD" w:rsidRPr="00290E95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64384" wp14:editId="5668ED8D">
                <wp:simplePos x="0" y="0"/>
                <wp:positionH relativeFrom="column">
                  <wp:posOffset>-43815</wp:posOffset>
                </wp:positionH>
                <wp:positionV relativeFrom="paragraph">
                  <wp:posOffset>163830</wp:posOffset>
                </wp:positionV>
                <wp:extent cx="6400800" cy="17780"/>
                <wp:effectExtent l="10160" t="9525" r="8890" b="107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3.45pt;margin-top:12.9pt;width:7in;height:1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"/>
            </w:pict>
          </mc:Fallback>
        </mc:AlternateConten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</w: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17DD" w:rsidRPr="00290E95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Обучающийся, с третьей стороны, совместно именуемые Стороны, заключили настоящий договор (далее - Договор) о следующем:</w:t>
      </w:r>
    </w:p>
    <w:p w:rsidR="009B17DD" w:rsidRDefault="009B17DD" w:rsidP="009B17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0D0971" w:rsidRDefault="000D0971" w:rsidP="000D0971">
      <w:pPr>
        <w:pStyle w:val="a3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Договора</w:t>
      </w:r>
    </w:p>
    <w:p w:rsidR="000D0971" w:rsidRDefault="000D0971" w:rsidP="000D0971">
      <w:pPr>
        <w:pStyle w:val="a3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азовательные услуги, а Заказчик</w:t>
      </w:r>
    </w:p>
    <w:p w:rsidR="000D0971" w:rsidRDefault="000D0971" w:rsidP="000D09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язуется оплатить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бразовательной программе высшего образования       </w:t>
      </w:r>
    </w:p>
    <w:p w:rsidR="000D0971" w:rsidRDefault="000D0971" w:rsidP="000D09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67005</wp:posOffset>
                </wp:positionV>
                <wp:extent cx="5927090" cy="26670"/>
                <wp:effectExtent l="0" t="0" r="16510" b="304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0.85pt;margin-top:13.15pt;width:466.7pt;height:2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"/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ru-RU"/>
        </w:rPr>
        <w:t>Экономика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акалавриа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0D0971" w:rsidRDefault="000D0971" w:rsidP="000D0971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(наименование образовательной программы высшего образования)  </w:t>
      </w:r>
    </w:p>
    <w:p w:rsidR="000D0971" w:rsidRDefault="000D0971" w:rsidP="000D0971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206375</wp:posOffset>
                </wp:positionV>
                <wp:extent cx="4881880" cy="0"/>
                <wp:effectExtent l="0" t="0" r="1397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1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15.9pt;margin-top:16.25pt;width:384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ru-RU"/>
        </w:rPr>
        <w:tab/>
        <w:t>38.03.01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0" t="0" r="1651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0.85pt;margin-top:16.1pt;width:70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t>Экономика</w:t>
      </w:r>
    </w:p>
    <w:p w:rsidR="000D0971" w:rsidRDefault="000D0971" w:rsidP="000D0971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(код)                                            (направления подготовки / наименование специальности)</w:t>
      </w:r>
    </w:p>
    <w:p w:rsidR="000D0971" w:rsidRDefault="000D0971" w:rsidP="000D0971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</w:t>
      </w:r>
      <w:r w:rsidR="00E80CDC">
        <w:rPr>
          <w:rFonts w:ascii="Times New Roman" w:hAnsi="Times New Roman"/>
          <w:sz w:val="24"/>
          <w:szCs w:val="24"/>
          <w:lang w:val="ru-RU"/>
        </w:rPr>
        <w:t>Финансы и кредит</w:t>
      </w:r>
      <w:bookmarkStart w:id="0" w:name="_GoBack"/>
      <w:bookmarkEnd w:id="0"/>
    </w:p>
    <w:p w:rsidR="000D0971" w:rsidRDefault="000D0971" w:rsidP="000D0971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0955</wp:posOffset>
                </wp:positionV>
                <wp:extent cx="5884545" cy="5715"/>
                <wp:effectExtent l="0" t="0" r="20955" b="323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.05pt;margin-top:1.65pt;width:463.35pt;height: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"/>
            </w:pict>
          </mc:Fallback>
        </mc:AlternateContent>
      </w:r>
      <w:r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0D0971" w:rsidRDefault="000D0971" w:rsidP="000D0971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663079" w:rsidRDefault="00663079" w:rsidP="00663079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9B17DD" w:rsidRPr="00ED3D18" w:rsidRDefault="009B17DD" w:rsidP="009B17D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по    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заочной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     форме     обучения  в    пределах  федерального     государственного     образовате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стандарта в соответствии с учебными планами, в том числе индивидуальными, образовательными программами Исполнителя.</w:t>
      </w:r>
    </w:p>
    <w:p w:rsidR="009B17DD" w:rsidRPr="00ED3D18" w:rsidRDefault="009B17DD" w:rsidP="009B17D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7887D" wp14:editId="4F4BE02D">
                <wp:simplePos x="0" y="0"/>
                <wp:positionH relativeFrom="column">
                  <wp:posOffset>4337685</wp:posOffset>
                </wp:positionH>
                <wp:positionV relativeFrom="paragraph">
                  <wp:posOffset>360680</wp:posOffset>
                </wp:positionV>
                <wp:extent cx="274320" cy="0"/>
                <wp:effectExtent l="10160" t="6350" r="10795" b="127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41.55pt;margin-top:28.4pt;width:2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4041A" wp14:editId="427E268C">
                <wp:simplePos x="0" y="0"/>
                <wp:positionH relativeFrom="column">
                  <wp:posOffset>3702685</wp:posOffset>
                </wp:positionH>
                <wp:positionV relativeFrom="paragraph">
                  <wp:posOffset>360680</wp:posOffset>
                </wp:positionV>
                <wp:extent cx="215265" cy="635"/>
                <wp:effectExtent l="13335" t="6350" r="952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91.55pt;margin-top:28.4pt;width:16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"/>
            </w:pict>
          </mc:Fallback>
        </mc:AlternateContent>
      </w:r>
      <w:r w:rsidRPr="00ED3D18">
        <w:rPr>
          <w:rFonts w:ascii="Times New Roman" w:hAnsi="Times New Roman"/>
          <w:sz w:val="24"/>
          <w:szCs w:val="24"/>
          <w:lang w:val="ru-RU"/>
        </w:rPr>
        <w:t>1.2. Срок освоения образовательной программы высшего образовани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я(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продолжительность обучения) на момент подписания Договора составляет   4  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   9     месяцев.</w:t>
      </w:r>
    </w:p>
    <w:p w:rsidR="009B17DD" w:rsidRPr="00ED3D18" w:rsidRDefault="009B17DD" w:rsidP="009B17DD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Срок 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обучения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____ лет и ________ месяцев.</w:t>
      </w:r>
    </w:p>
    <w:p w:rsidR="009B17DD" w:rsidRPr="00ED3D18" w:rsidRDefault="009B17DD" w:rsidP="009B17DD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1.3. После освоения Обучающимся образовательной программы и успешного прохождения итоговой аттестации (государственной итоговой аттестации) ему (ей) выдается диплом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бакалавра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в соответствии с ч.3, ч. 4 ст. 60 Федерального закона от 29 декабря (бакалавра, специалиста, магистра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2012 г. № 273 – ФЗ «Об образовании в Российской Федерации».</w:t>
      </w:r>
    </w:p>
    <w:p w:rsidR="009B17DD" w:rsidRDefault="009B17DD" w:rsidP="009B17DD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.4. Обучающемуся, не прошедшему итоговую 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 Обучающемуся, освоившему часть образовательной программы и (или) отчисленному из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 xml:space="preserve">», выдается справка об обучении или о периоде 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обучения по образцу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, самостоятельно устанавливаемому Исполнителем.</w:t>
      </w:r>
    </w:p>
    <w:p w:rsidR="007D3C10" w:rsidRDefault="007D3C10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2. Права и обязанности Заказчика и Обучающегося</w:t>
      </w:r>
    </w:p>
    <w:p w:rsidR="00016E10" w:rsidRDefault="00016E10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Заказчик обязан: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 Обучающемуся образовательные услуги, указанные в разделе 1 Договора, в разм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proofErr w:type="gramStart"/>
      <w:r w:rsidR="00BF3BAB" w:rsidRPr="00290E95">
        <w:rPr>
          <w:rFonts w:ascii="Times New Roman" w:hAnsi="Times New Roman"/>
          <w:sz w:val="24"/>
          <w:szCs w:val="24"/>
          <w:lang w:val="ru-RU"/>
        </w:rPr>
        <w:t>определе</w:t>
      </w:r>
      <w:r w:rsidRPr="00290E95">
        <w:rPr>
          <w:rFonts w:ascii="Times New Roman" w:hAnsi="Times New Roman"/>
          <w:sz w:val="24"/>
          <w:szCs w:val="24"/>
          <w:lang w:val="ru-RU"/>
        </w:rPr>
        <w:t>н</w:t>
      </w:r>
      <w:r w:rsidR="00714057">
        <w:rPr>
          <w:rFonts w:ascii="Times New Roman" w:hAnsi="Times New Roman"/>
          <w:sz w:val="24"/>
          <w:szCs w:val="24"/>
          <w:lang w:val="ru-RU"/>
        </w:rPr>
        <w:t>н</w:t>
      </w:r>
      <w:r w:rsidRPr="00290E95">
        <w:rPr>
          <w:rFonts w:ascii="Times New Roman" w:hAnsi="Times New Roman"/>
          <w:sz w:val="24"/>
          <w:szCs w:val="24"/>
          <w:lang w:val="ru-RU"/>
        </w:rPr>
        <w:t>ы</w:t>
      </w:r>
      <w:r w:rsidR="00714057">
        <w:rPr>
          <w:rFonts w:ascii="Times New Roman" w:hAnsi="Times New Roman"/>
          <w:sz w:val="24"/>
          <w:szCs w:val="24"/>
          <w:lang w:val="ru-RU"/>
        </w:rPr>
        <w:t>ми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 xml:space="preserve"> Договором,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а также предоставлять платежные документы, подтверждающие такую оплату; 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Pr="00290E95">
        <w:rPr>
          <w:rFonts w:ascii="Times New Roman" w:hAnsi="Times New Roman"/>
          <w:spacing w:val="-2"/>
          <w:sz w:val="24"/>
          <w:szCs w:val="24"/>
          <w:lang w:val="ru-RU"/>
        </w:rPr>
        <w:t>реквизитов в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пяти рабочих дней с момента их изменения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возместить расходы Исполнителя, связанные с приостановлением оказания </w:t>
      </w:r>
      <w:r w:rsid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образовательных услуг, если такое приостановление вызвано нарушением Заказчиком своих обязательств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 расторжении Договора по основаниям, предусмотренным подп. 8.2.2, 8.2.4, 8.2.5 Договора, возместить Ис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лнителю фактически понесенные им расходы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 требо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анию Исполнителя уплатить пеню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>, предусмотренную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5.3 Договора</w:t>
      </w:r>
      <w:r w:rsidR="00714057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.1.6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платы Договора из средств материнского (семейного) капитала обратиться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в Пенсионный фонд Российской Федерации (территориаль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ый орган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) с соответствующим заявлением об оплате за счет средств материнского (семейного) капитала стоимости образовательных услуг: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1) </w:t>
      </w:r>
      <w:r w:rsidR="00702F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нной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1 п. 4.1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раздела 4 Договора, в течение 10 календарных дней с даты вступления Договора в силу;</w:t>
      </w:r>
      <w:proofErr w:type="gramEnd"/>
    </w:p>
    <w:p w:rsidR="00C6002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)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ной в других подпунктах п. 4.1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а 4 Договора, не менее чем за 45 календарных дней до наступления сроков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ы, предусмотренных п. 4.3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дела 4 Договора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(за исключением случаев, пре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усмотренных ч. 1) подп. 2.1.6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п. 2.1 раздела 2 Договора).</w:t>
      </w:r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left="557" w:right="20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2.2.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Обучающийся обязан:</w:t>
      </w:r>
      <w:bookmarkStart w:id="1" w:name="page3"/>
      <w:bookmarkEnd w:id="1"/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right="20" w:firstLine="557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1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ериод обучения быть дисциплинированным, соблюдать требования Договора, устава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, локальных нормативных актов, а также распорядительных актов Исполнителя, касающихся предоставляемой образовательной услуги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», а также к другим обучаю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щимс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3 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бережно относиться к имуществу Исполнител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4 </w:t>
      </w:r>
      <w:r w:rsidR="0030105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ущерб, причине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нный своими виновными д</w:t>
      </w:r>
      <w:r w:rsidR="00714057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ействиями имуществу Исполнителя.</w:t>
      </w:r>
    </w:p>
    <w:p w:rsidR="002D1E70" w:rsidRPr="00714057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Права Заказчика и Обучающегося: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2D1E70" w:rsidRPr="00290E95" w:rsidRDefault="00016E1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праве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вправе получать полную и достоверную информацию об оценке своих знаний, умений, навыков и компетенций, а также о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2D1E70" w:rsidRPr="006F779E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 вправе пользоваться в порядке, установленном локальными нормативными актами Исполнителя, имуществом ОУП В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, необходимым для освоения образовательной программы, указанной в разделе 1 Договора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вправе принимать </w:t>
      </w:r>
      <w:r w:rsidR="00016E10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в порядке, предусмотренном локальными нормативными актами Исполнителя, </w:t>
      </w:r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участие в социально-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ных, оздоровительных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и иных мероприятиях, организованных Исполнителем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ющемуся предоставляютс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кадемические права, предусмотренные               ч. 1 ст. 34 Федеральног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кона от 29 декабр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2012 г. № 273-ФЗ «Об образовании в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2D1E70" w:rsidRDefault="006F779E" w:rsidP="003742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7 </w:t>
      </w:r>
      <w:r w:rsidR="002D1E70" w:rsidRP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отказаться от исполнения обязательств по Договору при условии оплаты Исполнителю фактически понесенных им </w:t>
      </w:r>
      <w:r w:rsidR="002D1E70" w:rsidRP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</w:t>
      </w:r>
      <w:r w:rsidR="00016E1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016E10" w:rsidRPr="00290E9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3.8 в случае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сли Исполнитель нарушит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оки оказания образовательной услуги (сроки начала и (или) окончания оказания образовательной услуги и (или) промежуточные срок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каза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я образовательной услуги) либ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16E10" w:rsidRPr="00290E9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016E10" w:rsidRPr="00290E9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016E10" w:rsidRPr="00715D2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715D25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016E10" w:rsidRPr="006F779E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6F779E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.</w:t>
      </w:r>
    </w:p>
    <w:p w:rsidR="002D1E70" w:rsidRPr="00290E95" w:rsidRDefault="002D1E70" w:rsidP="002C435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2C4359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3. Права и обязанности Исполнителя</w:t>
      </w:r>
    </w:p>
    <w:p w:rsidR="00016E10" w:rsidRDefault="00016E10" w:rsidP="002C4359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2C4359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2D1E70" w:rsidRPr="00290E95" w:rsidRDefault="002D1E70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числить Обучающегос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ельством Российской Федерации, уставом и локальными нормативными актами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условия приема, в установленном порядке в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качестве студента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2D1E70" w:rsidRPr="00290E95" w:rsidRDefault="006F779E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довести до Заказчика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о предоставлении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199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300-1 «О защите прав потребителей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201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73-ФЗ «Об образовании в Российской Федерации»;</w:t>
      </w:r>
    </w:p>
    <w:p w:rsidR="002D1E70" w:rsidRPr="00290E95" w:rsidRDefault="002D1E70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редоставление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Pr="00290E95">
        <w:rPr>
          <w:rFonts w:ascii="Times New Roman" w:hAnsi="Times New Roman"/>
          <w:sz w:val="24"/>
          <w:szCs w:val="24"/>
          <w:lang w:val="ru-RU"/>
        </w:rPr>
        <w:t>Дого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6F779E">
        <w:rPr>
          <w:rFonts w:ascii="Times New Roman" w:hAnsi="Times New Roman"/>
          <w:spacing w:val="1"/>
          <w:sz w:val="24"/>
          <w:szCs w:val="24"/>
          <w:lang w:val="ru-RU"/>
        </w:rPr>
        <w:t>. Образовательные услуги оказываются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оответствии </w:t>
      </w:r>
      <w:r w:rsidR="006F779E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ным образовательным стандартом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 в т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м числе индивидуальным, и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писанием занятий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дать </w:t>
      </w:r>
      <w:proofErr w:type="gram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ы, подтверждающие статус Обучаю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щегося (студенческий билет, заче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тную книжку и др.);</w:t>
      </w:r>
    </w:p>
    <w:p w:rsidR="002D1E70" w:rsidRPr="00290E95" w:rsidRDefault="006F779E" w:rsidP="002C435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еспечить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2D1E70" w:rsidRPr="006F779E" w:rsidRDefault="002D1E70" w:rsidP="002C4359">
      <w:pPr>
        <w:shd w:val="clear" w:color="auto" w:fill="FFFFFF"/>
        <w:tabs>
          <w:tab w:val="left" w:pos="902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5"/>
      <w:bookmarkEnd w:id="2"/>
      <w:r w:rsidRPr="006F779E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6F779E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ствлять образовательный процесс, устанавливать системы оценок, формы, порядок и периодич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ность промежуточной и итоговой аттестации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рименять к </w:t>
      </w:r>
      <w:proofErr w:type="gramStart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меры поощрения и меры дисциплинарного взыскания 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ставо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, Договором, а также в соответствии с локальными нормативными актами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;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треб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вать от Заказчика уплаты пени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 обязательств по оплате образовательных услуг в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мере, установленном п. 5.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 возмещения Заказчику убытков;</w:t>
      </w:r>
    </w:p>
    <w:p w:rsidR="007F3EB3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, промежуточной и (или) итоговой аттестации до момента полного погашения задол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женности </w:t>
      </w: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              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.</w:t>
      </w:r>
    </w:p>
    <w:p w:rsidR="00DB7821" w:rsidRDefault="00DB7821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2C4359" w:rsidRPr="00290E95" w:rsidRDefault="002C4359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EF3DC5" w:rsidRPr="00290E95" w:rsidRDefault="00EF3DC5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lastRenderedPageBreak/>
        <w:t>4. Стоимость образовательных услуг, сроки и порядок их оплаты</w:t>
      </w:r>
    </w:p>
    <w:p w:rsidR="00016E10" w:rsidRDefault="00016E10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54C5F" w:rsidRPr="00B54C5F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4C5F">
        <w:rPr>
          <w:rFonts w:ascii="Times New Roman" w:hAnsi="Times New Roman"/>
          <w:color w:val="000000"/>
          <w:sz w:val="24"/>
          <w:szCs w:val="24"/>
          <w:lang w:val="ru-RU"/>
        </w:rPr>
        <w:t>4.1. Полная стоимость образовательных услуг за весь период обучения, которая складывается из стоимостей образовательных услуг, указанных в подп. 4.1.1. – 4.1.6. Договора, составляет</w:t>
      </w: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200 000 руб.       </w:t>
      </w:r>
      <w:proofErr w:type="gramStart"/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Двести тысяч рублей ).</w:t>
      </w:r>
    </w:p>
    <w:p w:rsidR="009B17DD" w:rsidRDefault="009B17DD" w:rsidP="009B17DD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520B79" w:rsidRDefault="009B17DD" w:rsidP="009B17DD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 2020 - 2021 учебном году составляет</w:t>
      </w: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9C77C1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2. Стоимость в 2021 - 2022 учебном году составляет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3. Стоимость в 2022 - 2023 учебном году составляет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4. Стоимость в 2023 - 2024 учебном году составляет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5. Стоимость в 2024 - 2025 учебном году составляет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E6C2D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2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инфляции, предусмотренного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информационно-телекоммуникационной сети «Интернет», а также на информационных стендах</w:t>
      </w:r>
      <w:r w:rsidR="00DC53A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8E37D0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1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ледующем порядке (отметить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ужное</w:t>
      </w:r>
      <w:proofErr w:type="gram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):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77DD8413" wp14:editId="0820BB93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AC8B4D1" wp14:editId="30CD9B88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2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пяти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r w:rsidR="00DC2B4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3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с разбивкой по периодам обучения, указан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 – 4.1.6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производится Заказчиком в следующем порядке: </w:t>
      </w:r>
    </w:p>
    <w:p w:rsidR="00DA71E3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азовательных услуг, указанно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одп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оплачивается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 течение пяти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ОУП ВО «</w:t>
      </w:r>
      <w:proofErr w:type="spellStart"/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proofErr w:type="spellEnd"/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(за исключением случаев оплаты образовательных услуг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из средств материнского (семейного) капитала)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шаяся часть суммы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до 01 февраля учебного года,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ого в подп. 4.1.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у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чива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позднее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 Оставшаяся сумма у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анного в подп. 4.1.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</w:t>
      </w:r>
      <w:r w:rsidR="005F7203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чно правилам </w:t>
      </w:r>
      <w:proofErr w:type="spellStart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абз</w:t>
      </w:r>
      <w:proofErr w:type="spellEnd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. 3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 Договора. 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целей настоящего раздела Договора учебный год (год обучения) считается рав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</w:t>
      </w:r>
      <w:r w:rsidR="00CA6FD0">
        <w:rPr>
          <w:rFonts w:ascii="Times New Roman" w:hAnsi="Times New Roman"/>
          <w:color w:val="000000"/>
          <w:sz w:val="24"/>
          <w:szCs w:val="24"/>
          <w:lang w:val="ru-RU"/>
        </w:rPr>
        <w:t xml:space="preserve">двенадцат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яцам, начинается с 01 </w:t>
      </w:r>
      <w:r w:rsidR="003742CA">
        <w:rPr>
          <w:rFonts w:ascii="Times New Roman" w:hAnsi="Times New Roman"/>
          <w:color w:val="000000"/>
          <w:sz w:val="24"/>
          <w:szCs w:val="24"/>
          <w:lang w:val="ru-RU"/>
        </w:rPr>
        <w:t>ноябр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90782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 </w:t>
      </w:r>
      <w:r w:rsidR="002C2B7C" w:rsidRPr="00290E95">
        <w:rPr>
          <w:rFonts w:ascii="Times New Roman" w:hAnsi="Times New Roman"/>
          <w:color w:val="000000"/>
          <w:sz w:val="24"/>
          <w:szCs w:val="24"/>
          <w:lang w:val="ru-RU"/>
        </w:rPr>
        <w:t>При внесении изменений в п. </w:t>
      </w:r>
      <w:r w:rsidR="009F16D9" w:rsidRPr="00290E95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 стоимость образ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</w:t>
      </w:r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>аты внесения</w:t>
      </w:r>
      <w:proofErr w:type="gramEnd"/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менений в п. 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7D3C1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Pr="00290E95" w:rsidRDefault="00714057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е ус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луги, оказываемые по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290E95" w:rsidRDefault="00F0160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7</w:t>
      </w:r>
      <w:r w:rsidR="001175BA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.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плата производится пут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м переч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сления денежных средств на расчетный сч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64D7D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9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тупления дене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жных средств на 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.</w:t>
      </w:r>
    </w:p>
    <w:p w:rsidR="00511749" w:rsidRPr="00290E95" w:rsidRDefault="0051174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10. Оплата образовательных услуг, предусмотренных разделом 1 Договора, за счет средств материнского (семейного) капитала осуществляется в сроки и по правилам, установленным Правительством Российской Федерации.</w:t>
      </w:r>
    </w:p>
    <w:p w:rsidR="00511749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0.1 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ый платеж за счет средств материнского (семейного) капитала осуществля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8675C2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со дня принятия Пенсионным фондом Российской Федерации решения об удовлетворении заявления о распоряжении средствами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материнского (семейного) капитала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а последующие платежи – в соответствии со сроками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ыми в п. 4.3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.</w:t>
      </w:r>
    </w:p>
    <w:p w:rsidR="00B83C92" w:rsidRPr="00255D50" w:rsidRDefault="00B83C92" w:rsidP="003742CA">
      <w:pPr>
        <w:shd w:val="clear" w:color="auto" w:fill="FFFFFF"/>
        <w:tabs>
          <w:tab w:val="left" w:pos="94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523BC3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6F779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 неисполнение или ненадлежащее исполнение своих обязанностей Стороны несу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безвозмездного оказания образовател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ьной услуги; </w:t>
      </w:r>
    </w:p>
    <w:p w:rsidR="00523BC3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>соразмерного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 уменьшения стоимости оказанной 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образовательной услуги; </w:t>
      </w:r>
    </w:p>
    <w:p w:rsidR="00523BC3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3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ми силами или третьими лицами. </w:t>
      </w:r>
    </w:p>
    <w:p w:rsidR="001B13E8" w:rsidRPr="00016E10" w:rsidRDefault="00016E10" w:rsidP="003742C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3</w:t>
      </w:r>
      <w:r w:rsidR="006F779E">
        <w:rPr>
          <w:rFonts w:ascii="Times New Roman" w:hAnsi="Times New Roman"/>
          <w:sz w:val="24"/>
          <w:szCs w:val="24"/>
          <w:lang w:val="ru-RU"/>
        </w:rPr>
        <w:t>. </w:t>
      </w:r>
      <w:proofErr w:type="gramStart"/>
      <w:r w:rsidR="00523BC3" w:rsidRPr="00290E95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по требованию Исполнителя </w:t>
      </w:r>
      <w:r w:rsidR="00B83C92">
        <w:rPr>
          <w:rFonts w:ascii="Times New Roman" w:hAnsi="Times New Roman"/>
          <w:sz w:val="24"/>
          <w:szCs w:val="24"/>
          <w:lang w:val="ru-RU"/>
        </w:rPr>
        <w:t>на основании</w:t>
      </w:r>
      <w:proofErr w:type="gramEnd"/>
      <w:r w:rsidR="00B83C92">
        <w:rPr>
          <w:rFonts w:ascii="Times New Roman" w:hAnsi="Times New Roman"/>
          <w:sz w:val="24"/>
          <w:szCs w:val="24"/>
          <w:lang w:val="ru-RU"/>
        </w:rPr>
        <w:t xml:space="preserve"> ст. 330 Гражданского кодекса Российской Федерации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упла</w:t>
      </w:r>
      <w:r w:rsidR="00B83C92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3C279D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290E95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79D" w:rsidRPr="00290E95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1B13E8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 случае невозможности урегулирования Сторонами разногласий путем переговоров спор подлежит рассмотрению в суде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 xml:space="preserve"> в соответствии с законодательством Р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>Ф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>едерации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. </w:t>
      </w:r>
      <w:bookmarkStart w:id="3" w:name="page7"/>
      <w:bookmarkEnd w:id="3"/>
    </w:p>
    <w:p w:rsidR="001B13E8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016E10" w:rsidRPr="00255D50" w:rsidRDefault="00016E10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1"/>
          <w:sz w:val="16"/>
          <w:szCs w:val="16"/>
          <w:lang w:val="ru-RU"/>
        </w:rPr>
      </w:pPr>
    </w:p>
    <w:p w:rsidR="002C2B7C" w:rsidRPr="00290E95" w:rsidRDefault="006F779E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 и действует в течение всего срока обуче</w:t>
      </w:r>
      <w:r w:rsidR="00833B39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F83168" w:rsidRPr="00290E95" w:rsidRDefault="00F83168" w:rsidP="003742CA">
      <w:pPr>
        <w:shd w:val="clear" w:color="auto" w:fill="FFFFFF"/>
        <w:spacing w:after="0" w:line="240" w:lineRule="auto"/>
        <w:ind w:left="14" w:right="10" w:firstLine="571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8.</w:t>
      </w: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 w:rsidRPr="00290E95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290E95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D00A3C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8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 w:rsidRPr="00290E95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90E95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714057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290E95">
        <w:rPr>
          <w:rFonts w:ascii="Times New Roman" w:hAnsi="Times New Roman"/>
          <w:sz w:val="24"/>
          <w:szCs w:val="24"/>
          <w:lang w:val="ru-RU"/>
        </w:rPr>
        <w:t>ма в образовательную организацию, повлекшего по вине</w:t>
      </w:r>
      <w:r w:rsidR="00974E3B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Обучающемуся </w:t>
      </w:r>
      <w:r w:rsidRPr="00290E95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="00673309" w:rsidRPr="00290E95">
        <w:rPr>
          <w:rFonts w:ascii="Times New Roman" w:hAnsi="Times New Roman"/>
          <w:sz w:val="24"/>
          <w:szCs w:val="24"/>
          <w:lang w:val="ru-RU"/>
        </w:rPr>
        <w:t>»;</w:t>
      </w:r>
      <w:proofErr w:type="gramEnd"/>
    </w:p>
    <w:p w:rsidR="00114E47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в случае перевода Обучающегося</w:t>
      </w:r>
      <w:r>
        <w:rPr>
          <w:rFonts w:ascii="Times New Roman" w:hAnsi="Times New Roman"/>
          <w:sz w:val="24"/>
          <w:szCs w:val="24"/>
          <w:lang w:val="ru-RU"/>
        </w:rPr>
        <w:t xml:space="preserve"> для продолжения обучения за сче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4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6F779E" w:rsidRPr="006F779E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5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proofErr w:type="gramStart"/>
      <w:r w:rsidR="00652FBB"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6F779E">
        <w:rPr>
          <w:rFonts w:ascii="Times New Roman" w:hAnsi="Times New Roman"/>
          <w:sz w:val="24"/>
          <w:szCs w:val="24"/>
          <w:lang w:val="ru-RU"/>
        </w:rPr>
        <w:t>ств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 по оказанию платных образовательных услуг </w:t>
      </w:r>
      <w:r w:rsidR="006F779E">
        <w:rPr>
          <w:rFonts w:ascii="Times New Roman" w:hAnsi="Times New Roman"/>
          <w:sz w:val="24"/>
          <w:szCs w:val="24"/>
          <w:lang w:val="ru-RU"/>
        </w:rPr>
        <w:t>вследствие действий</w:t>
      </w:r>
      <w:proofErr w:type="gramEnd"/>
      <w:r w:rsidR="006F779E">
        <w:rPr>
          <w:rFonts w:ascii="Times New Roman" w:hAnsi="Times New Roman"/>
          <w:sz w:val="24"/>
          <w:szCs w:val="24"/>
          <w:lang w:val="ru-RU"/>
        </w:rPr>
        <w:t xml:space="preserve"> (бездействия) Обучающегося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37B0D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2.6 по инициативе Исполнителя в одностороннем порядке в случае </w:t>
      </w:r>
      <w:r w:rsidR="00737B0D" w:rsidRPr="00290E95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7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8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290E95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DD24DF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не влечет прекращения обязательст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казчик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290E95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1B13E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5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может быть</w:t>
      </w:r>
      <w:r w:rsidR="00A92675" w:rsidRPr="00290E95">
        <w:rPr>
          <w:rFonts w:ascii="Times New Roman" w:hAnsi="Times New Roman"/>
          <w:sz w:val="24"/>
          <w:szCs w:val="24"/>
          <w:lang w:val="ru-RU"/>
        </w:rPr>
        <w:t xml:space="preserve"> изменен по соглашению С</w:t>
      </w:r>
      <w:r w:rsidR="00511749" w:rsidRPr="00290E95">
        <w:rPr>
          <w:rFonts w:ascii="Times New Roman" w:hAnsi="Times New Roman"/>
          <w:sz w:val="24"/>
          <w:szCs w:val="24"/>
          <w:lang w:val="ru-RU"/>
        </w:rPr>
        <w:t>торон.</w:t>
      </w:r>
    </w:p>
    <w:p w:rsidR="00511749" w:rsidRPr="00255D50" w:rsidRDefault="005117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Условием приема на </w:t>
      </w:r>
      <w:proofErr w:type="gramStart"/>
      <w:r w:rsidR="009E7108" w:rsidRPr="00290E95">
        <w:rPr>
          <w:rFonts w:ascii="Times New Roman" w:hAnsi="Times New Roman"/>
          <w:sz w:val="24"/>
          <w:szCs w:val="24"/>
          <w:lang w:val="ru-RU"/>
        </w:rPr>
        <w:t>обучение по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Договору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явля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2979F2" w:rsidRPr="00290E95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290E9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2. 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В случае</w:t>
      </w:r>
      <w:proofErr w:type="gramStart"/>
      <w:r w:rsidR="00D24E27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если </w:t>
      </w:r>
      <w:r w:rsidR="006F779E">
        <w:rPr>
          <w:rFonts w:ascii="Times New Roman" w:hAnsi="Times New Roman"/>
          <w:sz w:val="24"/>
          <w:szCs w:val="24"/>
          <w:lang w:val="ru-RU"/>
        </w:rPr>
        <w:t>Обучающийся</w:t>
      </w:r>
      <w:r w:rsidR="009A30C1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не явится в назначенный день на итоговую аттестацию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 уважительной причине, ему по письменному заявлению может быть назначена повторная итоговая аттестация</w:t>
      </w:r>
      <w:r w:rsidR="00950345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1A7D42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A7D42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1. </w:t>
      </w:r>
      <w:proofErr w:type="gramStart"/>
      <w:r w:rsidR="001A7D42" w:rsidRPr="00290E95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нк</w:t>
      </w:r>
      <w:r w:rsidR="00715D25">
        <w:rPr>
          <w:rFonts w:ascii="Times New Roman" w:hAnsi="Times New Roman"/>
          <w:sz w:val="24"/>
          <w:szCs w:val="24"/>
          <w:lang w:val="ru-RU"/>
        </w:rPr>
        <w:t>ом до достижения им возраста тр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ка до момен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та допуска к образовательному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 xml:space="preserve">процессу в соответствии с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нормативным                    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>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(или)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  <w:proofErr w:type="gramEnd"/>
    </w:p>
    <w:p w:rsidR="009E7108" w:rsidRPr="00290E95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2</w:t>
      </w:r>
      <w:r w:rsidR="00715D25">
        <w:rPr>
          <w:rFonts w:ascii="Times New Roman" w:hAnsi="Times New Roman"/>
          <w:sz w:val="24"/>
          <w:szCs w:val="24"/>
          <w:lang w:val="ru-RU"/>
        </w:rPr>
        <w:t>. </w:t>
      </w:r>
      <w:r w:rsidRPr="00290E95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715D25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715D25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2D4861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3</w:t>
      </w:r>
      <w:r w:rsidR="00715D25">
        <w:rPr>
          <w:rFonts w:ascii="Times New Roman" w:hAnsi="Times New Roman"/>
          <w:sz w:val="24"/>
          <w:szCs w:val="24"/>
          <w:lang w:val="ru-RU"/>
        </w:rPr>
        <w:t>. Договор составлен в тре</w:t>
      </w:r>
      <w:r w:rsidR="007D14FA" w:rsidRPr="00290E95">
        <w:rPr>
          <w:rFonts w:ascii="Times New Roman" w:hAnsi="Times New Roman"/>
          <w:sz w:val="24"/>
          <w:szCs w:val="24"/>
          <w:lang w:val="ru-RU"/>
        </w:rPr>
        <w:t>х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экземплярах, по одному для каждой из</w:t>
      </w:r>
      <w:r w:rsidR="00016E10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 силу. И</w:t>
      </w:r>
      <w:r w:rsidR="00016E10">
        <w:rPr>
          <w:rFonts w:ascii="Times New Roman" w:hAnsi="Times New Roman"/>
          <w:sz w:val="24"/>
          <w:szCs w:val="24"/>
          <w:lang w:val="ru-RU"/>
        </w:rPr>
        <w:t>зменения и дополнения Договора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могут производиться только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исьменно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й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форме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дписыва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т</w:t>
      </w:r>
      <w:r w:rsidR="00714057">
        <w:rPr>
          <w:rFonts w:ascii="Times New Roman" w:hAnsi="Times New Roman"/>
          <w:sz w:val="24"/>
          <w:szCs w:val="24"/>
          <w:lang w:val="ru-RU"/>
        </w:rPr>
        <w:t>ь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я Сторонами или уполномоченными представителями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255D50" w:rsidRDefault="00255D50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55D50" w:rsidRDefault="00255D50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Реквизиты Сторон:</w:t>
      </w: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84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656"/>
        <w:gridCol w:w="3559"/>
        <w:gridCol w:w="3625"/>
      </w:tblGrid>
      <w:tr w:rsidR="00F655DE" w:rsidRPr="00E80CDC" w:rsidTr="00C50275">
        <w:tc>
          <w:tcPr>
            <w:tcW w:w="3574" w:type="dxa"/>
            <w:shd w:val="clear" w:color="auto" w:fill="auto"/>
          </w:tcPr>
          <w:p w:rsidR="00F655DE" w:rsidRPr="00555A2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УП ВО «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иСО</w:t>
            </w:r>
            <w:proofErr w:type="spellEnd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90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8(499)4323381,факс:8(499)4323370,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proofErr w:type="spellEnd"/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F655DE" w:rsidRPr="00BA362B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анского институ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оэконом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F655DE" w:rsidRPr="00670A98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0062, г. Краснодар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42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555A2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8(861)226-23-90, факс: 8(861)226-26-29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atiso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7729111625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ПП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231102001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с 40703810430110100249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A24EE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4EE9"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___ В.В. Кулинченко</w:t>
            </w:r>
          </w:p>
          <w:p w:rsidR="00F655DE" w:rsidRPr="00FB508F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70A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351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480" w:type="dxa"/>
            <w:shd w:val="clear" w:color="auto" w:fill="auto"/>
          </w:tcPr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н ______________________________________________________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</w:tc>
        <w:tc>
          <w:tcPr>
            <w:tcW w:w="3544" w:type="dxa"/>
            <w:shd w:val="clear" w:color="auto" w:fill="auto"/>
          </w:tcPr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выдан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</w:tc>
      </w:tr>
    </w:tbl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55DE" w:rsidRPr="00474DFD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74DFD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и Обучающийся</w:t>
      </w:r>
      <w:proofErr w:type="gramEnd"/>
      <w:r w:rsidRPr="00474DFD">
        <w:rPr>
          <w:rFonts w:ascii="Times New Roman" w:hAnsi="Times New Roman"/>
          <w:sz w:val="20"/>
          <w:szCs w:val="20"/>
          <w:lang w:val="ru-RU"/>
        </w:rPr>
        <w:t xml:space="preserve"> ознакомлены.</w:t>
      </w: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290E95">
        <w:rPr>
          <w:rFonts w:ascii="Times New Roman" w:hAnsi="Times New Roman"/>
          <w:sz w:val="18"/>
          <w:szCs w:val="18"/>
          <w:lang w:val="ru-RU"/>
        </w:rPr>
        <w:t xml:space="preserve">            _____________ (_________________)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 ____________ (_________________) 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(подпись)                       (Ф.И.О.)                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(подпи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сь)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>(Ф.И.О.)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Визы:</w:t>
      </w:r>
    </w:p>
    <w:p w:rsidR="00F655DE" w:rsidRDefault="00F655DE" w:rsidP="00F655DE">
      <w:pPr>
        <w:tabs>
          <w:tab w:val="left" w:pos="2127"/>
        </w:tabs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Гл. бухгалтер                                _____________В.А. Гонтарь</w:t>
      </w: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ОКРиД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                       _____________Е.В.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Богодёрова</w:t>
      </w:r>
      <w:proofErr w:type="spellEnd"/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ветственный секретарь</w:t>
      </w:r>
    </w:p>
    <w:p w:rsidR="00016E10" w:rsidRDefault="00F655DE" w:rsidP="002C435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борочной комиссии филиала _____________Н.Б. Гришко</w:t>
      </w:r>
    </w:p>
    <w:sectPr w:rsidR="00016E10" w:rsidSect="00511749">
      <w:footerReference w:type="default" r:id="rId10"/>
      <w:pgSz w:w="11906" w:h="16838"/>
      <w:pgMar w:top="1197" w:right="620" w:bottom="595" w:left="1180" w:header="568" w:footer="38" w:gutter="0"/>
      <w:cols w:space="720" w:equalWidth="0">
        <w:col w:w="101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78" w:rsidRDefault="00374D78" w:rsidP="00A252AE">
      <w:pPr>
        <w:spacing w:after="0" w:line="240" w:lineRule="auto"/>
      </w:pPr>
      <w:r>
        <w:separator/>
      </w:r>
    </w:p>
  </w:endnote>
  <w:endnote w:type="continuationSeparator" w:id="0">
    <w:p w:rsidR="00374D78" w:rsidRDefault="00374D78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511749" w:rsidRDefault="00F73F07">
    <w:pPr>
      <w:pStyle w:val="a8"/>
      <w:jc w:val="right"/>
      <w:rPr>
        <w:rFonts w:ascii="Times New Roman" w:hAnsi="Times New Roman"/>
        <w:sz w:val="16"/>
        <w:szCs w:val="16"/>
      </w:rPr>
    </w:pPr>
    <w:r w:rsidRPr="00511749">
      <w:rPr>
        <w:rFonts w:ascii="Times New Roman" w:hAnsi="Times New Roman"/>
        <w:sz w:val="16"/>
        <w:szCs w:val="16"/>
        <w:lang w:val="ru-RU"/>
      </w:rPr>
      <w:t xml:space="preserve">Страница </w:t>
    </w:r>
    <w:r w:rsidR="005D2528" w:rsidRPr="00511749">
      <w:rPr>
        <w:rFonts w:ascii="Times New Roman" w:hAnsi="Times New Roman"/>
        <w:sz w:val="16"/>
        <w:szCs w:val="16"/>
      </w:rPr>
      <w:fldChar w:fldCharType="begin"/>
    </w:r>
    <w:r w:rsidRPr="00511749">
      <w:rPr>
        <w:rFonts w:ascii="Times New Roman" w:hAnsi="Times New Roman"/>
        <w:sz w:val="16"/>
        <w:szCs w:val="16"/>
      </w:rPr>
      <w:instrText>PAGE   \* MERGEFORMAT</w:instrText>
    </w:r>
    <w:r w:rsidR="005D2528" w:rsidRPr="00511749">
      <w:rPr>
        <w:rFonts w:ascii="Times New Roman" w:hAnsi="Times New Roman"/>
        <w:sz w:val="16"/>
        <w:szCs w:val="16"/>
      </w:rPr>
      <w:fldChar w:fldCharType="separate"/>
    </w:r>
    <w:r w:rsidR="00E80CDC" w:rsidRPr="00E80CDC">
      <w:rPr>
        <w:rFonts w:ascii="Times New Roman" w:hAnsi="Times New Roman"/>
        <w:noProof/>
        <w:sz w:val="16"/>
        <w:szCs w:val="16"/>
        <w:lang w:val="ru-RU"/>
      </w:rPr>
      <w:t>1</w:t>
    </w:r>
    <w:r w:rsidR="005D2528" w:rsidRPr="00511749">
      <w:rPr>
        <w:rFonts w:ascii="Times New Roman" w:hAnsi="Times New Roman"/>
        <w:sz w:val="16"/>
        <w:szCs w:val="16"/>
      </w:rPr>
      <w:fldChar w:fldCharType="end"/>
    </w:r>
    <w:r w:rsidRPr="00511749">
      <w:rPr>
        <w:rFonts w:ascii="Times New Roman" w:hAnsi="Times New Roman"/>
        <w:sz w:val="16"/>
        <w:szCs w:val="16"/>
        <w:lang w:val="ru-RU"/>
      </w:rPr>
      <w:t xml:space="preserve"> </w:t>
    </w:r>
  </w:p>
  <w:p w:rsidR="00F73F07" w:rsidRPr="00511749" w:rsidRDefault="00F73F07">
    <w:pPr>
      <w:pStyle w:val="a8"/>
      <w:rPr>
        <w:rFonts w:ascii="Times New Roman" w:hAnsi="Times New Roman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78" w:rsidRDefault="00374D78" w:rsidP="00A252AE">
      <w:pPr>
        <w:spacing w:after="0" w:line="240" w:lineRule="auto"/>
      </w:pPr>
      <w:r>
        <w:separator/>
      </w:r>
    </w:p>
  </w:footnote>
  <w:footnote w:type="continuationSeparator" w:id="0">
    <w:p w:rsidR="00374D78" w:rsidRDefault="00374D78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1B0A77C6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2B30125F"/>
    <w:multiLevelType w:val="multilevel"/>
    <w:tmpl w:val="F51E4A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C284611"/>
    <w:multiLevelType w:val="multilevel"/>
    <w:tmpl w:val="623C02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1">
    <w:nsid w:val="340A124A"/>
    <w:multiLevelType w:val="multilevel"/>
    <w:tmpl w:val="837C8E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3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5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7">
    <w:nsid w:val="660F1CB9"/>
    <w:multiLevelType w:val="multilevel"/>
    <w:tmpl w:val="58BC97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8">
    <w:nsid w:val="6CF950FD"/>
    <w:multiLevelType w:val="multilevel"/>
    <w:tmpl w:val="9990A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4"/>
  </w:num>
  <w:num w:numId="25">
    <w:abstractNumId w:val="3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6"/>
  </w:num>
  <w:num w:numId="30">
    <w:abstractNumId w:val="33"/>
  </w:num>
  <w:num w:numId="31">
    <w:abstractNumId w:val="40"/>
  </w:num>
  <w:num w:numId="32">
    <w:abstractNumId w:val="32"/>
  </w:num>
  <w:num w:numId="33">
    <w:abstractNumId w:val="41"/>
  </w:num>
  <w:num w:numId="34">
    <w:abstractNumId w:val="27"/>
  </w:num>
  <w:num w:numId="35">
    <w:abstractNumId w:val="39"/>
  </w:num>
  <w:num w:numId="36">
    <w:abstractNumId w:val="24"/>
  </w:num>
  <w:num w:numId="37">
    <w:abstractNumId w:val="25"/>
  </w:num>
  <w:num w:numId="38">
    <w:abstractNumId w:val="26"/>
  </w:num>
  <w:num w:numId="39">
    <w:abstractNumId w:val="29"/>
  </w:num>
  <w:num w:numId="40">
    <w:abstractNumId w:val="30"/>
  </w:num>
  <w:num w:numId="41">
    <w:abstractNumId w:val="37"/>
  </w:num>
  <w:num w:numId="42">
    <w:abstractNumId w:val="31"/>
  </w:num>
  <w:num w:numId="43">
    <w:abstractNumId w:val="38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1F7"/>
    <w:rsid w:val="00011604"/>
    <w:rsid w:val="00013AB2"/>
    <w:rsid w:val="00016E10"/>
    <w:rsid w:val="00022F33"/>
    <w:rsid w:val="00024A4B"/>
    <w:rsid w:val="000269B3"/>
    <w:rsid w:val="000278B2"/>
    <w:rsid w:val="0003702F"/>
    <w:rsid w:val="00037DC2"/>
    <w:rsid w:val="00041E1F"/>
    <w:rsid w:val="000460F4"/>
    <w:rsid w:val="000562ED"/>
    <w:rsid w:val="0005743D"/>
    <w:rsid w:val="00057A64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38BC"/>
    <w:rsid w:val="00094204"/>
    <w:rsid w:val="000B2A9D"/>
    <w:rsid w:val="000C3C93"/>
    <w:rsid w:val="000C3E53"/>
    <w:rsid w:val="000C4098"/>
    <w:rsid w:val="000C7982"/>
    <w:rsid w:val="000D00DC"/>
    <w:rsid w:val="000D0971"/>
    <w:rsid w:val="000D1D42"/>
    <w:rsid w:val="000D4746"/>
    <w:rsid w:val="000E01C8"/>
    <w:rsid w:val="000E1346"/>
    <w:rsid w:val="000E1BD2"/>
    <w:rsid w:val="000E33A2"/>
    <w:rsid w:val="000E58E9"/>
    <w:rsid w:val="0010122C"/>
    <w:rsid w:val="00107344"/>
    <w:rsid w:val="00111C08"/>
    <w:rsid w:val="00114E47"/>
    <w:rsid w:val="001159F0"/>
    <w:rsid w:val="001175BA"/>
    <w:rsid w:val="0011778F"/>
    <w:rsid w:val="00122EAB"/>
    <w:rsid w:val="001267A2"/>
    <w:rsid w:val="00127D7D"/>
    <w:rsid w:val="001346EB"/>
    <w:rsid w:val="00137757"/>
    <w:rsid w:val="00144A85"/>
    <w:rsid w:val="00154FBC"/>
    <w:rsid w:val="00154FEF"/>
    <w:rsid w:val="00156914"/>
    <w:rsid w:val="0018235B"/>
    <w:rsid w:val="00185FCC"/>
    <w:rsid w:val="00195FDA"/>
    <w:rsid w:val="00196E14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2AD5"/>
    <w:rsid w:val="001C657E"/>
    <w:rsid w:val="001D1775"/>
    <w:rsid w:val="001D42B0"/>
    <w:rsid w:val="001E0162"/>
    <w:rsid w:val="001E1061"/>
    <w:rsid w:val="001E2D5E"/>
    <w:rsid w:val="001E36C1"/>
    <w:rsid w:val="001E6C2D"/>
    <w:rsid w:val="001F0167"/>
    <w:rsid w:val="001F1E53"/>
    <w:rsid w:val="001F2434"/>
    <w:rsid w:val="001F496D"/>
    <w:rsid w:val="00200D83"/>
    <w:rsid w:val="00201747"/>
    <w:rsid w:val="00201EAF"/>
    <w:rsid w:val="00205491"/>
    <w:rsid w:val="00206302"/>
    <w:rsid w:val="0021695A"/>
    <w:rsid w:val="00221FB6"/>
    <w:rsid w:val="00226890"/>
    <w:rsid w:val="00230FCB"/>
    <w:rsid w:val="00255D50"/>
    <w:rsid w:val="002623C0"/>
    <w:rsid w:val="0027466B"/>
    <w:rsid w:val="00275EB0"/>
    <w:rsid w:val="00276CE5"/>
    <w:rsid w:val="0028479D"/>
    <w:rsid w:val="002859F5"/>
    <w:rsid w:val="00290E95"/>
    <w:rsid w:val="00293D8B"/>
    <w:rsid w:val="00296C0D"/>
    <w:rsid w:val="002979F2"/>
    <w:rsid w:val="002A10C9"/>
    <w:rsid w:val="002B1C82"/>
    <w:rsid w:val="002C2B7C"/>
    <w:rsid w:val="002C4359"/>
    <w:rsid w:val="002C5CA3"/>
    <w:rsid w:val="002C7FFE"/>
    <w:rsid w:val="002D157F"/>
    <w:rsid w:val="002D1E70"/>
    <w:rsid w:val="002D2ACC"/>
    <w:rsid w:val="002D4861"/>
    <w:rsid w:val="002D4D32"/>
    <w:rsid w:val="00300F86"/>
    <w:rsid w:val="00301054"/>
    <w:rsid w:val="0030561E"/>
    <w:rsid w:val="0030581E"/>
    <w:rsid w:val="0031081E"/>
    <w:rsid w:val="003126BF"/>
    <w:rsid w:val="00313B15"/>
    <w:rsid w:val="00313F29"/>
    <w:rsid w:val="0032207F"/>
    <w:rsid w:val="003361E9"/>
    <w:rsid w:val="00337259"/>
    <w:rsid w:val="0034184C"/>
    <w:rsid w:val="0034224B"/>
    <w:rsid w:val="00346EF2"/>
    <w:rsid w:val="003578B8"/>
    <w:rsid w:val="00360877"/>
    <w:rsid w:val="00362E0E"/>
    <w:rsid w:val="00367B51"/>
    <w:rsid w:val="00370076"/>
    <w:rsid w:val="003742CA"/>
    <w:rsid w:val="00374763"/>
    <w:rsid w:val="00374D78"/>
    <w:rsid w:val="00382349"/>
    <w:rsid w:val="00386032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46FC"/>
    <w:rsid w:val="003B487B"/>
    <w:rsid w:val="003C279D"/>
    <w:rsid w:val="003C6984"/>
    <w:rsid w:val="003D05F8"/>
    <w:rsid w:val="003E46E5"/>
    <w:rsid w:val="003E4E9A"/>
    <w:rsid w:val="003F5042"/>
    <w:rsid w:val="003F7529"/>
    <w:rsid w:val="003F7BD5"/>
    <w:rsid w:val="0040056B"/>
    <w:rsid w:val="00403D8E"/>
    <w:rsid w:val="00406B4B"/>
    <w:rsid w:val="00410A4A"/>
    <w:rsid w:val="0042364B"/>
    <w:rsid w:val="00427914"/>
    <w:rsid w:val="0043483A"/>
    <w:rsid w:val="0044274E"/>
    <w:rsid w:val="00446F7F"/>
    <w:rsid w:val="00450225"/>
    <w:rsid w:val="0045693D"/>
    <w:rsid w:val="0045719A"/>
    <w:rsid w:val="00461E29"/>
    <w:rsid w:val="00470391"/>
    <w:rsid w:val="00474DFD"/>
    <w:rsid w:val="00476455"/>
    <w:rsid w:val="004839DD"/>
    <w:rsid w:val="00495325"/>
    <w:rsid w:val="004A2A3A"/>
    <w:rsid w:val="004A453F"/>
    <w:rsid w:val="004A4EEF"/>
    <w:rsid w:val="004A686A"/>
    <w:rsid w:val="004B3841"/>
    <w:rsid w:val="004D5F23"/>
    <w:rsid w:val="004D788D"/>
    <w:rsid w:val="004E1554"/>
    <w:rsid w:val="004E22CF"/>
    <w:rsid w:val="004F5362"/>
    <w:rsid w:val="004F6FA1"/>
    <w:rsid w:val="00511749"/>
    <w:rsid w:val="0051405A"/>
    <w:rsid w:val="00516737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A0777"/>
    <w:rsid w:val="005A137E"/>
    <w:rsid w:val="005A5343"/>
    <w:rsid w:val="005A705B"/>
    <w:rsid w:val="005B0979"/>
    <w:rsid w:val="005C3616"/>
    <w:rsid w:val="005C44E4"/>
    <w:rsid w:val="005D2528"/>
    <w:rsid w:val="005D2F81"/>
    <w:rsid w:val="005D31F4"/>
    <w:rsid w:val="005F6D98"/>
    <w:rsid w:val="005F7203"/>
    <w:rsid w:val="00612C21"/>
    <w:rsid w:val="00616322"/>
    <w:rsid w:val="0062360D"/>
    <w:rsid w:val="006277A6"/>
    <w:rsid w:val="00627C60"/>
    <w:rsid w:val="00631C6F"/>
    <w:rsid w:val="00635096"/>
    <w:rsid w:val="006362D3"/>
    <w:rsid w:val="00652FBB"/>
    <w:rsid w:val="006537B1"/>
    <w:rsid w:val="0065567B"/>
    <w:rsid w:val="00657C9C"/>
    <w:rsid w:val="00663079"/>
    <w:rsid w:val="00663662"/>
    <w:rsid w:val="006651FB"/>
    <w:rsid w:val="00670A98"/>
    <w:rsid w:val="00670BE6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D05B3"/>
    <w:rsid w:val="006D156B"/>
    <w:rsid w:val="006D2C97"/>
    <w:rsid w:val="006D6343"/>
    <w:rsid w:val="006E748F"/>
    <w:rsid w:val="006F086D"/>
    <w:rsid w:val="006F129F"/>
    <w:rsid w:val="006F5EB6"/>
    <w:rsid w:val="006F779E"/>
    <w:rsid w:val="0070158E"/>
    <w:rsid w:val="0070261C"/>
    <w:rsid w:val="00702F28"/>
    <w:rsid w:val="007045E3"/>
    <w:rsid w:val="00713C91"/>
    <w:rsid w:val="00714057"/>
    <w:rsid w:val="00715BBA"/>
    <w:rsid w:val="00715D25"/>
    <w:rsid w:val="0071706C"/>
    <w:rsid w:val="00722D09"/>
    <w:rsid w:val="00722E2C"/>
    <w:rsid w:val="0072484B"/>
    <w:rsid w:val="00733C0D"/>
    <w:rsid w:val="007342CD"/>
    <w:rsid w:val="00737B0D"/>
    <w:rsid w:val="007403B1"/>
    <w:rsid w:val="00751126"/>
    <w:rsid w:val="00753ABE"/>
    <w:rsid w:val="00755E46"/>
    <w:rsid w:val="00756173"/>
    <w:rsid w:val="00756D7B"/>
    <w:rsid w:val="007647FF"/>
    <w:rsid w:val="00766C44"/>
    <w:rsid w:val="007835BF"/>
    <w:rsid w:val="00793D26"/>
    <w:rsid w:val="00794358"/>
    <w:rsid w:val="00794DF5"/>
    <w:rsid w:val="00797398"/>
    <w:rsid w:val="007A06F1"/>
    <w:rsid w:val="007A24B6"/>
    <w:rsid w:val="007B2B8F"/>
    <w:rsid w:val="007B6BE0"/>
    <w:rsid w:val="007B795F"/>
    <w:rsid w:val="007C5E04"/>
    <w:rsid w:val="007C72CE"/>
    <w:rsid w:val="007D14FA"/>
    <w:rsid w:val="007D3421"/>
    <w:rsid w:val="007D3C10"/>
    <w:rsid w:val="007D475F"/>
    <w:rsid w:val="007D4A95"/>
    <w:rsid w:val="007D4D9F"/>
    <w:rsid w:val="007E11D0"/>
    <w:rsid w:val="007E16CC"/>
    <w:rsid w:val="007E2DB3"/>
    <w:rsid w:val="007E3413"/>
    <w:rsid w:val="007E3C08"/>
    <w:rsid w:val="007F2BF4"/>
    <w:rsid w:val="007F3EB3"/>
    <w:rsid w:val="008032FA"/>
    <w:rsid w:val="00804653"/>
    <w:rsid w:val="008151A6"/>
    <w:rsid w:val="0081666D"/>
    <w:rsid w:val="00817367"/>
    <w:rsid w:val="00833B39"/>
    <w:rsid w:val="00836E71"/>
    <w:rsid w:val="008467F1"/>
    <w:rsid w:val="008507A5"/>
    <w:rsid w:val="008642B1"/>
    <w:rsid w:val="008651B6"/>
    <w:rsid w:val="0086539C"/>
    <w:rsid w:val="008675C2"/>
    <w:rsid w:val="00872FAC"/>
    <w:rsid w:val="00874CEC"/>
    <w:rsid w:val="008758AF"/>
    <w:rsid w:val="008857F3"/>
    <w:rsid w:val="00892050"/>
    <w:rsid w:val="0089443F"/>
    <w:rsid w:val="00895400"/>
    <w:rsid w:val="008A69C5"/>
    <w:rsid w:val="008A7A11"/>
    <w:rsid w:val="008B6083"/>
    <w:rsid w:val="008C3B2C"/>
    <w:rsid w:val="008D19C7"/>
    <w:rsid w:val="008D56EE"/>
    <w:rsid w:val="008E03C9"/>
    <w:rsid w:val="008E08B8"/>
    <w:rsid w:val="008E37D0"/>
    <w:rsid w:val="008E4854"/>
    <w:rsid w:val="008E5292"/>
    <w:rsid w:val="008F65C7"/>
    <w:rsid w:val="00900561"/>
    <w:rsid w:val="0090141B"/>
    <w:rsid w:val="00901D80"/>
    <w:rsid w:val="0090336C"/>
    <w:rsid w:val="009041E2"/>
    <w:rsid w:val="0090535E"/>
    <w:rsid w:val="0090713D"/>
    <w:rsid w:val="00910BD7"/>
    <w:rsid w:val="009159C9"/>
    <w:rsid w:val="00917ED9"/>
    <w:rsid w:val="0094297E"/>
    <w:rsid w:val="00945358"/>
    <w:rsid w:val="00950345"/>
    <w:rsid w:val="00950D25"/>
    <w:rsid w:val="00951266"/>
    <w:rsid w:val="00954BE4"/>
    <w:rsid w:val="00966A21"/>
    <w:rsid w:val="00970864"/>
    <w:rsid w:val="00971C44"/>
    <w:rsid w:val="00974003"/>
    <w:rsid w:val="00974E3B"/>
    <w:rsid w:val="009752FE"/>
    <w:rsid w:val="00982809"/>
    <w:rsid w:val="00986E80"/>
    <w:rsid w:val="0099529B"/>
    <w:rsid w:val="00996A4B"/>
    <w:rsid w:val="00997963"/>
    <w:rsid w:val="009A0AC6"/>
    <w:rsid w:val="009A30C1"/>
    <w:rsid w:val="009A45F3"/>
    <w:rsid w:val="009A6383"/>
    <w:rsid w:val="009B031C"/>
    <w:rsid w:val="009B17DD"/>
    <w:rsid w:val="009D300D"/>
    <w:rsid w:val="009D3153"/>
    <w:rsid w:val="009D5D14"/>
    <w:rsid w:val="009D6F0A"/>
    <w:rsid w:val="009E2929"/>
    <w:rsid w:val="009E2F19"/>
    <w:rsid w:val="009E3BB1"/>
    <w:rsid w:val="009E64DA"/>
    <w:rsid w:val="009E7108"/>
    <w:rsid w:val="009F0750"/>
    <w:rsid w:val="009F0B4A"/>
    <w:rsid w:val="009F0CFB"/>
    <w:rsid w:val="009F166E"/>
    <w:rsid w:val="009F16D9"/>
    <w:rsid w:val="009F53D9"/>
    <w:rsid w:val="009F574B"/>
    <w:rsid w:val="00A02396"/>
    <w:rsid w:val="00A104B7"/>
    <w:rsid w:val="00A11F7C"/>
    <w:rsid w:val="00A14277"/>
    <w:rsid w:val="00A14E08"/>
    <w:rsid w:val="00A16BF3"/>
    <w:rsid w:val="00A20586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5E01"/>
    <w:rsid w:val="00A46340"/>
    <w:rsid w:val="00A617C7"/>
    <w:rsid w:val="00A65CA2"/>
    <w:rsid w:val="00A65DA7"/>
    <w:rsid w:val="00A730A6"/>
    <w:rsid w:val="00A73800"/>
    <w:rsid w:val="00A81CDB"/>
    <w:rsid w:val="00A86B92"/>
    <w:rsid w:val="00A91CFF"/>
    <w:rsid w:val="00A92675"/>
    <w:rsid w:val="00AA00B8"/>
    <w:rsid w:val="00AA34D9"/>
    <w:rsid w:val="00AA734F"/>
    <w:rsid w:val="00AB0142"/>
    <w:rsid w:val="00AB0D8C"/>
    <w:rsid w:val="00AB2D38"/>
    <w:rsid w:val="00AB3B51"/>
    <w:rsid w:val="00AB6B5B"/>
    <w:rsid w:val="00AC1248"/>
    <w:rsid w:val="00AC2F56"/>
    <w:rsid w:val="00AD2360"/>
    <w:rsid w:val="00AD6DF2"/>
    <w:rsid w:val="00AE0632"/>
    <w:rsid w:val="00AE6A81"/>
    <w:rsid w:val="00AF1C56"/>
    <w:rsid w:val="00AF23EE"/>
    <w:rsid w:val="00AF2DB8"/>
    <w:rsid w:val="00AF3063"/>
    <w:rsid w:val="00AF59B1"/>
    <w:rsid w:val="00B004B7"/>
    <w:rsid w:val="00B17503"/>
    <w:rsid w:val="00B276C1"/>
    <w:rsid w:val="00B33271"/>
    <w:rsid w:val="00B34DEA"/>
    <w:rsid w:val="00B36B9B"/>
    <w:rsid w:val="00B44F3D"/>
    <w:rsid w:val="00B46415"/>
    <w:rsid w:val="00B5181C"/>
    <w:rsid w:val="00B5192F"/>
    <w:rsid w:val="00B539D0"/>
    <w:rsid w:val="00B54C5F"/>
    <w:rsid w:val="00B62BDF"/>
    <w:rsid w:val="00B6322A"/>
    <w:rsid w:val="00B64BA3"/>
    <w:rsid w:val="00B74F5C"/>
    <w:rsid w:val="00B770CD"/>
    <w:rsid w:val="00B81309"/>
    <w:rsid w:val="00B83C92"/>
    <w:rsid w:val="00B87296"/>
    <w:rsid w:val="00B87713"/>
    <w:rsid w:val="00B96E16"/>
    <w:rsid w:val="00BB0E27"/>
    <w:rsid w:val="00BB4C5A"/>
    <w:rsid w:val="00BC3D1A"/>
    <w:rsid w:val="00BC5CB4"/>
    <w:rsid w:val="00BD0270"/>
    <w:rsid w:val="00BD3520"/>
    <w:rsid w:val="00BD4428"/>
    <w:rsid w:val="00BD655F"/>
    <w:rsid w:val="00BE0A08"/>
    <w:rsid w:val="00BE4432"/>
    <w:rsid w:val="00BE4B8B"/>
    <w:rsid w:val="00BE5052"/>
    <w:rsid w:val="00BE6690"/>
    <w:rsid w:val="00BE76AC"/>
    <w:rsid w:val="00BF3BAB"/>
    <w:rsid w:val="00BF612C"/>
    <w:rsid w:val="00BF7DDE"/>
    <w:rsid w:val="00C0261C"/>
    <w:rsid w:val="00C026F1"/>
    <w:rsid w:val="00C033DE"/>
    <w:rsid w:val="00C06E80"/>
    <w:rsid w:val="00C11A3B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0E82"/>
    <w:rsid w:val="00C55377"/>
    <w:rsid w:val="00C56EC4"/>
    <w:rsid w:val="00C56F2A"/>
    <w:rsid w:val="00C60028"/>
    <w:rsid w:val="00C6190D"/>
    <w:rsid w:val="00C65629"/>
    <w:rsid w:val="00C74D4B"/>
    <w:rsid w:val="00C80C44"/>
    <w:rsid w:val="00C8239A"/>
    <w:rsid w:val="00C842F6"/>
    <w:rsid w:val="00C861DB"/>
    <w:rsid w:val="00C97AC9"/>
    <w:rsid w:val="00C97ACF"/>
    <w:rsid w:val="00CA0680"/>
    <w:rsid w:val="00CA0856"/>
    <w:rsid w:val="00CA3E44"/>
    <w:rsid w:val="00CA6FD0"/>
    <w:rsid w:val="00CB1518"/>
    <w:rsid w:val="00CB46AD"/>
    <w:rsid w:val="00CC095D"/>
    <w:rsid w:val="00CD2683"/>
    <w:rsid w:val="00CD3771"/>
    <w:rsid w:val="00CD39B6"/>
    <w:rsid w:val="00CE5E27"/>
    <w:rsid w:val="00CF1ED0"/>
    <w:rsid w:val="00CF3095"/>
    <w:rsid w:val="00CF340D"/>
    <w:rsid w:val="00CF421C"/>
    <w:rsid w:val="00CF5614"/>
    <w:rsid w:val="00CF5B5A"/>
    <w:rsid w:val="00D00A3C"/>
    <w:rsid w:val="00D0174C"/>
    <w:rsid w:val="00D02D57"/>
    <w:rsid w:val="00D03089"/>
    <w:rsid w:val="00D0394D"/>
    <w:rsid w:val="00D118C7"/>
    <w:rsid w:val="00D21DC0"/>
    <w:rsid w:val="00D24E27"/>
    <w:rsid w:val="00D309E3"/>
    <w:rsid w:val="00D34561"/>
    <w:rsid w:val="00D35AA8"/>
    <w:rsid w:val="00D36733"/>
    <w:rsid w:val="00D37A38"/>
    <w:rsid w:val="00D5041F"/>
    <w:rsid w:val="00D5275C"/>
    <w:rsid w:val="00D52A8E"/>
    <w:rsid w:val="00D52C8F"/>
    <w:rsid w:val="00D55B7B"/>
    <w:rsid w:val="00D63FD8"/>
    <w:rsid w:val="00D65415"/>
    <w:rsid w:val="00D67A9D"/>
    <w:rsid w:val="00D81F7E"/>
    <w:rsid w:val="00D90C1A"/>
    <w:rsid w:val="00D91891"/>
    <w:rsid w:val="00D96440"/>
    <w:rsid w:val="00DA62C9"/>
    <w:rsid w:val="00DA6A33"/>
    <w:rsid w:val="00DA71E3"/>
    <w:rsid w:val="00DB228C"/>
    <w:rsid w:val="00DB5438"/>
    <w:rsid w:val="00DB7821"/>
    <w:rsid w:val="00DC0A53"/>
    <w:rsid w:val="00DC2B40"/>
    <w:rsid w:val="00DC53AC"/>
    <w:rsid w:val="00DC59AB"/>
    <w:rsid w:val="00DC7C69"/>
    <w:rsid w:val="00DD24DF"/>
    <w:rsid w:val="00DD49ED"/>
    <w:rsid w:val="00DE30B7"/>
    <w:rsid w:val="00DF0731"/>
    <w:rsid w:val="00DF1CFF"/>
    <w:rsid w:val="00DF30C4"/>
    <w:rsid w:val="00DF4EF3"/>
    <w:rsid w:val="00E070D7"/>
    <w:rsid w:val="00E16F25"/>
    <w:rsid w:val="00E2085A"/>
    <w:rsid w:val="00E2110A"/>
    <w:rsid w:val="00E304CF"/>
    <w:rsid w:val="00E351F7"/>
    <w:rsid w:val="00E468C5"/>
    <w:rsid w:val="00E505A3"/>
    <w:rsid w:val="00E5203F"/>
    <w:rsid w:val="00E64D7D"/>
    <w:rsid w:val="00E65E18"/>
    <w:rsid w:val="00E6707E"/>
    <w:rsid w:val="00E70086"/>
    <w:rsid w:val="00E80CDC"/>
    <w:rsid w:val="00E87ED9"/>
    <w:rsid w:val="00EA7234"/>
    <w:rsid w:val="00EB403E"/>
    <w:rsid w:val="00EC2B08"/>
    <w:rsid w:val="00EC3498"/>
    <w:rsid w:val="00EC463D"/>
    <w:rsid w:val="00ED0A8E"/>
    <w:rsid w:val="00EE1ABF"/>
    <w:rsid w:val="00EE4CA1"/>
    <w:rsid w:val="00EE68A4"/>
    <w:rsid w:val="00EF3DC5"/>
    <w:rsid w:val="00F01609"/>
    <w:rsid w:val="00F0315C"/>
    <w:rsid w:val="00F07291"/>
    <w:rsid w:val="00F14447"/>
    <w:rsid w:val="00F16A54"/>
    <w:rsid w:val="00F2058E"/>
    <w:rsid w:val="00F2180F"/>
    <w:rsid w:val="00F26F52"/>
    <w:rsid w:val="00F37D4B"/>
    <w:rsid w:val="00F40D99"/>
    <w:rsid w:val="00F47594"/>
    <w:rsid w:val="00F50075"/>
    <w:rsid w:val="00F55651"/>
    <w:rsid w:val="00F61422"/>
    <w:rsid w:val="00F63B70"/>
    <w:rsid w:val="00F64765"/>
    <w:rsid w:val="00F655DE"/>
    <w:rsid w:val="00F713F3"/>
    <w:rsid w:val="00F73F07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0CB1"/>
    <w:rsid w:val="00FA3331"/>
    <w:rsid w:val="00FB1483"/>
    <w:rsid w:val="00FB2ACC"/>
    <w:rsid w:val="00FB58E2"/>
    <w:rsid w:val="00FC3DB7"/>
    <w:rsid w:val="00FC6CA7"/>
    <w:rsid w:val="00FC7083"/>
    <w:rsid w:val="00FD231D"/>
    <w:rsid w:val="00FE34AC"/>
    <w:rsid w:val="00FF044E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E6BD-0351-42C1-823E-FC328678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3343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14</cp:revision>
  <cp:lastPrinted>2015-11-25T13:53:00Z</cp:lastPrinted>
  <dcterms:created xsi:type="dcterms:W3CDTF">2020-05-02T17:32:00Z</dcterms:created>
  <dcterms:modified xsi:type="dcterms:W3CDTF">2020-05-02T22:13:00Z</dcterms:modified>
</cp:coreProperties>
</file>